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D80DC5" w:rsidRPr="00C843E3" w:rsidTr="0022299D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C5" w:rsidRPr="00C843E3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18/12/2017 - 22 /12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7</w:t>
            </w:r>
          </w:p>
        </w:tc>
      </w:tr>
      <w:tr w:rsidR="00D80DC5" w:rsidRPr="009065DB" w:rsidTr="0022299D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C5" w:rsidRPr="00C843E3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Pr="009065DB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D80DC5" w:rsidRPr="009065DB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8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Pr="009065DB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D80DC5" w:rsidRPr="009065DB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9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Pr="009065DB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D80DC5" w:rsidRPr="009065DB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/11/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Pr="009065DB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D80DC5" w:rsidRPr="009065DB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1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Pr="009065DB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D80DC5" w:rsidRPr="009065DB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</w:tr>
      <w:tr w:rsidR="00D80DC5" w:rsidRPr="00C24740" w:rsidTr="0022299D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Pr="00F13E23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AF28ED" w:rsidRDefault="00D80DC5" w:rsidP="0022299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Pr="00C843E3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AF28ED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  <w:p w:rsidR="00D80DC5" w:rsidRPr="009837E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C843E3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Pr="009837E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Pr="009865E1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Pr="009865E1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9865E1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9865E1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9865E1" w:rsidRDefault="00D80DC5" w:rsidP="0022299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DC5" w:rsidRPr="009865E1" w:rsidRDefault="00D80DC5" w:rsidP="0022299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C843E3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Pr="00C24740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D80DC5" w:rsidRPr="009837EB" w:rsidTr="0022299D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Pr="003A5306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6062BD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D80DC5" w:rsidRPr="005476FD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9837E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Pr="00C843E3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D80DC5" w:rsidRPr="001364B3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9837E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  <w:p w:rsidR="00D80DC5" w:rsidRPr="003E788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2D5FB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Pr="00C843E3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D80DC5" w:rsidRPr="002D5FB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9837E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D80DC5" w:rsidRPr="009837E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</w:tr>
      <w:tr w:rsidR="00D80DC5" w:rsidRPr="001364B3" w:rsidTr="0022299D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Pr="00914449" w:rsidRDefault="00D80DC5" w:rsidP="0022299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6062BD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Pr="00C24740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9837E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D80DC5" w:rsidRPr="0079209D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3E788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Pr="009837EB" w:rsidRDefault="00D80DC5" w:rsidP="0022299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4A5348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D80DC5" w:rsidRPr="0079209D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D80DC5" w:rsidRPr="009837EB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DC5" w:rsidRPr="001364B3" w:rsidRDefault="00D80DC5" w:rsidP="002229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F04489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89" w:rsidRDefault="00F04489" w:rsidP="00172A65">
      <w:r>
        <w:separator/>
      </w:r>
    </w:p>
  </w:endnote>
  <w:endnote w:type="continuationSeparator" w:id="0">
    <w:p w:rsidR="00F04489" w:rsidRDefault="00F04489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89" w:rsidRDefault="00F04489" w:rsidP="00172A65">
      <w:r>
        <w:separator/>
      </w:r>
    </w:p>
  </w:footnote>
  <w:footnote w:type="continuationSeparator" w:id="0">
    <w:p w:rsidR="00F04489" w:rsidRDefault="00F04489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5A0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71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1974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0EAE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0DC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C76ED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4489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D4B7-4F40-4D91-9E66-8FFABADB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7-12-18T10:15:00Z</dcterms:created>
  <dcterms:modified xsi:type="dcterms:W3CDTF">2017-12-18T10:15:00Z</dcterms:modified>
</cp:coreProperties>
</file>